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8" w:rsidRDefault="00D111D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E55180">
              <w:t>13 января</w:t>
            </w:r>
            <w:r w:rsidR="00111147">
              <w:t xml:space="preserve"> 20</w:t>
            </w:r>
            <w:r w:rsidR="00E55180">
              <w:t>22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55180">
              <w:t>07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7C2058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</w:t>
            </w:r>
            <w:r w:rsidR="00E77ED3">
              <w:rPr>
                <w:sz w:val="27"/>
                <w:szCs w:val="27"/>
              </w:rPr>
              <w:t xml:space="preserve"> в постановление администрации Прови</w:t>
            </w:r>
            <w:r w:rsidR="00AF055B">
              <w:rPr>
                <w:sz w:val="27"/>
                <w:szCs w:val="27"/>
              </w:rPr>
              <w:t>денского городского округа от 09 декабря 2021 года № 492</w:t>
            </w:r>
            <w:r w:rsidR="00E77ED3">
              <w:rPr>
                <w:sz w:val="27"/>
                <w:szCs w:val="27"/>
              </w:rPr>
              <w:t xml:space="preserve">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AF055B">
              <w:rPr>
                <w:sz w:val="27"/>
                <w:szCs w:val="27"/>
              </w:rPr>
              <w:t>на 2022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 w:rsidR="00E77ED3">
              <w:rPr>
                <w:sz w:val="27"/>
                <w:szCs w:val="27"/>
              </w:rPr>
              <w:t>»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:rsidR="00C04D00" w:rsidRDefault="00E77ED3" w:rsidP="000B7BD4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="00AF055B">
        <w:rPr>
          <w:sz w:val="27"/>
          <w:szCs w:val="27"/>
        </w:rPr>
        <w:t>от 09 декабря 2021 года № 492</w:t>
      </w:r>
      <w:r w:rsidRPr="00B5382C">
        <w:rPr>
          <w:sz w:val="27"/>
          <w:szCs w:val="27"/>
        </w:rPr>
        <w:t xml:space="preserve"> «Об установлении платы гр</w:t>
      </w:r>
      <w:r w:rsidR="00AF055B">
        <w:rPr>
          <w:sz w:val="27"/>
          <w:szCs w:val="27"/>
        </w:rPr>
        <w:t>аждан за жилое помещение на 2022</w:t>
      </w:r>
      <w:r w:rsidRPr="00B5382C">
        <w:rPr>
          <w:sz w:val="27"/>
          <w:szCs w:val="27"/>
        </w:rPr>
        <w:t xml:space="preserve">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 w:rsidR="00291134"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AF055B">
        <w:rPr>
          <w:sz w:val="27"/>
          <w:szCs w:val="27"/>
        </w:rPr>
        <w:t>е 3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:rsidR="009B1338" w:rsidRDefault="009B1338" w:rsidP="000B7BD4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015EBC" w:rsidRDefault="00015EBC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AF055B" w:rsidRPr="0087179A" w:rsidTr="009116A9">
        <w:tc>
          <w:tcPr>
            <w:tcW w:w="4785" w:type="dxa"/>
          </w:tcPr>
          <w:p w:rsidR="00AF055B" w:rsidRPr="0087179A" w:rsidRDefault="00AF055B" w:rsidP="009116A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AF055B" w:rsidRPr="0087179A" w:rsidRDefault="00AF055B" w:rsidP="009116A9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AF055B" w:rsidRPr="0087179A" w:rsidRDefault="00AF055B" w:rsidP="009116A9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F055B" w:rsidRPr="0087179A" w:rsidRDefault="00AF055B" w:rsidP="009116A9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09 декабря 2021</w:t>
            </w:r>
            <w:r w:rsidRPr="0087179A">
              <w:rPr>
                <w:sz w:val="27"/>
                <w:szCs w:val="27"/>
              </w:rPr>
              <w:t xml:space="preserve"> года №</w:t>
            </w:r>
            <w:r>
              <w:rPr>
                <w:sz w:val="27"/>
                <w:szCs w:val="27"/>
              </w:rPr>
              <w:t>492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</w:tr>
    </w:tbl>
    <w:p w:rsidR="00AF055B" w:rsidRPr="0087179A" w:rsidRDefault="00AF055B" w:rsidP="00AF055B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AF055B" w:rsidRPr="0087179A" w:rsidTr="009116A9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2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</w:tr>
      <w:tr w:rsidR="00AF055B" w:rsidRPr="0087179A" w:rsidTr="009116A9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AF055B" w:rsidRPr="0087179A" w:rsidTr="009116A9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AF055B" w:rsidRPr="0087179A" w:rsidTr="009116A9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0B05D1" w:rsidRDefault="00AF055B" w:rsidP="009116A9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 Наб</w:t>
            </w:r>
            <w:r>
              <w:rPr>
                <w:sz w:val="27"/>
                <w:szCs w:val="27"/>
              </w:rPr>
              <w:t>ережная Чирикова,</w:t>
            </w:r>
            <w:r w:rsidRPr="0087179A">
              <w:rPr>
                <w:sz w:val="27"/>
                <w:szCs w:val="27"/>
              </w:rPr>
              <w:t xml:space="preserve"> д.7</w:t>
            </w:r>
            <w:r>
              <w:rPr>
                <w:sz w:val="27"/>
                <w:szCs w:val="27"/>
                <w:lang w:val="en-US"/>
              </w:rPr>
              <w:t>;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744E31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AF055B" w:rsidRPr="0087179A" w:rsidTr="009116A9">
        <w:trPr>
          <w:trHeight w:val="92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55B" w:rsidRPr="000B05D1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 д.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1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2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4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6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9,</w:t>
            </w:r>
            <w:r w:rsidRPr="000B05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;</w:t>
            </w:r>
          </w:p>
          <w:p w:rsidR="00AF055B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Центральная: д. 4, 6, 21,</w:t>
            </w:r>
            <w:r w:rsidRPr="00493F09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,29,30</w:t>
            </w:r>
            <w:r w:rsidRPr="0087179A">
              <w:rPr>
                <w:sz w:val="27"/>
                <w:szCs w:val="27"/>
              </w:rPr>
              <w:t>;</w:t>
            </w:r>
          </w:p>
          <w:p w:rsidR="00AF055B" w:rsidRPr="00FA7CF0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1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</w:t>
            </w:r>
            <w:r w:rsidRPr="00E05F39">
              <w:rPr>
                <w:sz w:val="27"/>
                <w:szCs w:val="27"/>
              </w:rPr>
              <w:t>11,12,</w:t>
            </w:r>
            <w:r>
              <w:rPr>
                <w:sz w:val="27"/>
                <w:szCs w:val="27"/>
              </w:rPr>
              <w:t xml:space="preserve"> 13, 20, </w:t>
            </w:r>
            <w:r w:rsidRPr="00E05F39">
              <w:rPr>
                <w:sz w:val="27"/>
                <w:szCs w:val="27"/>
              </w:rPr>
              <w:t>23, 24, 2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AF055B" w:rsidRPr="0087179A" w:rsidTr="009116A9">
        <w:trPr>
          <w:trHeight w:val="928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55B" w:rsidRPr="00174730" w:rsidRDefault="00AF055B" w:rsidP="009116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>14а</w:t>
            </w:r>
            <w:r w:rsidRPr="0087179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6а</w:t>
            </w:r>
            <w:r w:rsidRPr="0087179A">
              <w:rPr>
                <w:sz w:val="27"/>
                <w:szCs w:val="27"/>
              </w:rPr>
              <w:t>,18,</w:t>
            </w:r>
            <w:r w:rsidRPr="0031065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8.</w:t>
            </w:r>
          </w:p>
          <w:p w:rsidR="00AF055B" w:rsidRPr="00310659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</w:t>
            </w:r>
            <w:r>
              <w:rPr>
                <w:sz w:val="27"/>
                <w:szCs w:val="27"/>
              </w:rPr>
              <w:t>4а</w:t>
            </w:r>
            <w:r w:rsidRPr="00310659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CD4F3F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AF055B" w:rsidRPr="0087179A" w:rsidTr="009116A9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5B" w:rsidRPr="0087179A" w:rsidRDefault="00AF055B" w:rsidP="009116A9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55B" w:rsidRPr="0087179A" w:rsidRDefault="00AF055B" w:rsidP="009116A9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5B" w:rsidRPr="0087179A" w:rsidRDefault="00AF055B" w:rsidP="009116A9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B7772F" w:rsidRPr="0087179A" w:rsidRDefault="007C05F0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»</w:t>
      </w:r>
    </w:p>
    <w:p w:rsidR="007D1AE0" w:rsidRPr="004A7917" w:rsidRDefault="007D1AE0" w:rsidP="000B7BD4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:rsidR="00B7772F" w:rsidRDefault="004A7917" w:rsidP="00B56BDD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</w:t>
      </w:r>
      <w:r w:rsidR="00D111D8">
        <w:rPr>
          <w:sz w:val="27"/>
          <w:szCs w:val="27"/>
        </w:rPr>
        <w:t>ения,</w:t>
      </w:r>
      <w:r w:rsidR="00AF055B">
        <w:rPr>
          <w:sz w:val="27"/>
          <w:szCs w:val="27"/>
        </w:rPr>
        <w:t xml:space="preserve"> возникшие с 01 января 2022</w:t>
      </w:r>
      <w:r>
        <w:rPr>
          <w:sz w:val="27"/>
          <w:szCs w:val="27"/>
        </w:rPr>
        <w:t xml:space="preserve"> года.</w:t>
      </w:r>
    </w:p>
    <w:p w:rsidR="00E55180" w:rsidRPr="00E55180" w:rsidRDefault="00E55180" w:rsidP="00E55180">
      <w:pPr>
        <w:spacing w:line="276" w:lineRule="auto"/>
        <w:jc w:val="both"/>
        <w:rPr>
          <w:sz w:val="27"/>
          <w:szCs w:val="27"/>
        </w:rPr>
      </w:pPr>
    </w:p>
    <w:p w:rsidR="002F12BF" w:rsidRPr="002F12BF" w:rsidRDefault="002F12BF" w:rsidP="002F12BF">
      <w:pPr>
        <w:numPr>
          <w:ilvl w:val="0"/>
          <w:numId w:val="31"/>
        </w:numPr>
        <w:tabs>
          <w:tab w:val="left" w:pos="-142"/>
        </w:tabs>
        <w:spacing w:line="276" w:lineRule="auto"/>
        <w:ind w:left="0" w:firstLine="567"/>
        <w:jc w:val="both"/>
        <w:rPr>
          <w:sz w:val="27"/>
          <w:szCs w:val="27"/>
        </w:rPr>
      </w:pPr>
      <w:r w:rsidRPr="007935CB">
        <w:rPr>
          <w:sz w:val="27"/>
          <w:szCs w:val="27"/>
        </w:rPr>
        <w:lastRenderedPageBreak/>
        <w:t xml:space="preserve">Контроль за исполнением настоящего постановления </w:t>
      </w:r>
      <w:r w:rsidR="00AF055B">
        <w:rPr>
          <w:sz w:val="27"/>
          <w:szCs w:val="27"/>
        </w:rPr>
        <w:t xml:space="preserve"> оставляю</w:t>
      </w:r>
      <w:r w:rsidR="00E55180">
        <w:rPr>
          <w:sz w:val="27"/>
          <w:szCs w:val="27"/>
        </w:rPr>
        <w:t xml:space="preserve"> за собой</w:t>
      </w:r>
      <w:r>
        <w:rPr>
          <w:sz w:val="27"/>
          <w:szCs w:val="27"/>
        </w:rPr>
        <w:t>.</w:t>
      </w: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7D1AE0" w:rsidRPr="00AE4BEA" w:rsidTr="00BA5DAB">
        <w:tc>
          <w:tcPr>
            <w:tcW w:w="3510" w:type="dxa"/>
            <w:shd w:val="clear" w:color="auto" w:fill="auto"/>
          </w:tcPr>
          <w:p w:rsidR="007D1AE0" w:rsidRDefault="007D1AE0" w:rsidP="00BA5DAB">
            <w:pPr>
              <w:rPr>
                <w:sz w:val="27"/>
                <w:szCs w:val="27"/>
              </w:rPr>
            </w:pPr>
          </w:p>
          <w:p w:rsidR="00AF055B" w:rsidRDefault="00AF055B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</w:p>
          <w:p w:rsidR="007D1AE0" w:rsidRPr="00AE4BEA" w:rsidRDefault="007C2058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7D1AE0">
              <w:rPr>
                <w:sz w:val="27"/>
                <w:szCs w:val="27"/>
              </w:rPr>
              <w:t xml:space="preserve">лавы </w:t>
            </w:r>
            <w:r w:rsidR="007D1AE0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:rsidR="00E55180" w:rsidRDefault="00E55180" w:rsidP="00D111D8">
            <w:pPr>
              <w:jc w:val="right"/>
              <w:rPr>
                <w:sz w:val="27"/>
                <w:szCs w:val="27"/>
              </w:rPr>
            </w:pPr>
          </w:p>
          <w:p w:rsidR="007D1AE0" w:rsidRPr="00AE4BEA" w:rsidRDefault="00AF055B" w:rsidP="00D111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. В. Парамонов 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E55180" w:rsidRDefault="00E55180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87F0E" w:rsidRPr="00523D28" w:rsidRDefault="00187F0E" w:rsidP="00187F0E">
      <w:pPr>
        <w:tabs>
          <w:tab w:val="left" w:pos="7020"/>
        </w:tabs>
        <w:rPr>
          <w:sz w:val="28"/>
          <w:szCs w:val="28"/>
        </w:rPr>
      </w:pPr>
    </w:p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1559"/>
        <w:gridCol w:w="2551"/>
      </w:tblGrid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D111D8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И. Стоволосова 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E55180">
              <w:rPr>
                <w:sz w:val="28"/>
                <w:szCs w:val="28"/>
              </w:rPr>
              <w:t>С. Тюркин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Е. А. Красикова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</w:t>
      </w:r>
      <w:r w:rsidR="007A5741">
        <w:rPr>
          <w:sz w:val="28"/>
        </w:rPr>
        <w:t>ло, ОПУ, УППСХПиТ.</w:t>
      </w:r>
    </w:p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DA" w:rsidRDefault="00242DDA" w:rsidP="004D4C83">
      <w:r>
        <w:separator/>
      </w:r>
    </w:p>
  </w:endnote>
  <w:endnote w:type="continuationSeparator" w:id="1">
    <w:p w:rsidR="00242DDA" w:rsidRDefault="00242DDA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DA" w:rsidRDefault="00242DDA" w:rsidP="004D4C83">
      <w:r>
        <w:separator/>
      </w:r>
    </w:p>
  </w:footnote>
  <w:footnote w:type="continuationSeparator" w:id="1">
    <w:p w:rsidR="00242DDA" w:rsidRDefault="00242DDA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F005C6D"/>
    <w:multiLevelType w:val="hybridMultilevel"/>
    <w:tmpl w:val="C0980278"/>
    <w:lvl w:ilvl="0" w:tplc="2D5A37B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285F"/>
    <w:rsid w:val="00015EBC"/>
    <w:rsid w:val="00017375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B7BD4"/>
    <w:rsid w:val="000C6121"/>
    <w:rsid w:val="000D6659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1F6B4C"/>
    <w:rsid w:val="0023180D"/>
    <w:rsid w:val="00233A06"/>
    <w:rsid w:val="00242DDA"/>
    <w:rsid w:val="0024588D"/>
    <w:rsid w:val="00261BD6"/>
    <w:rsid w:val="00281ECE"/>
    <w:rsid w:val="00284C7D"/>
    <w:rsid w:val="00287F76"/>
    <w:rsid w:val="00290E3A"/>
    <w:rsid w:val="00291134"/>
    <w:rsid w:val="002B3CF4"/>
    <w:rsid w:val="002B4E39"/>
    <w:rsid w:val="002C79E0"/>
    <w:rsid w:val="002E5F61"/>
    <w:rsid w:val="002F12BF"/>
    <w:rsid w:val="002F793E"/>
    <w:rsid w:val="003019CB"/>
    <w:rsid w:val="003161EB"/>
    <w:rsid w:val="003B757F"/>
    <w:rsid w:val="003C126F"/>
    <w:rsid w:val="003C273E"/>
    <w:rsid w:val="003F3518"/>
    <w:rsid w:val="00433965"/>
    <w:rsid w:val="004502E7"/>
    <w:rsid w:val="004541D7"/>
    <w:rsid w:val="004664A0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9431F"/>
    <w:rsid w:val="006B0478"/>
    <w:rsid w:val="006B55B4"/>
    <w:rsid w:val="006C4DD8"/>
    <w:rsid w:val="006C648F"/>
    <w:rsid w:val="006E697D"/>
    <w:rsid w:val="00704FC4"/>
    <w:rsid w:val="00705A15"/>
    <w:rsid w:val="007209A5"/>
    <w:rsid w:val="00722D0C"/>
    <w:rsid w:val="007717FF"/>
    <w:rsid w:val="007A000B"/>
    <w:rsid w:val="007A5741"/>
    <w:rsid w:val="007B7170"/>
    <w:rsid w:val="007C05F0"/>
    <w:rsid w:val="007C2058"/>
    <w:rsid w:val="007C35A9"/>
    <w:rsid w:val="007D1AE0"/>
    <w:rsid w:val="007D222B"/>
    <w:rsid w:val="007D44D5"/>
    <w:rsid w:val="007D555D"/>
    <w:rsid w:val="007E5588"/>
    <w:rsid w:val="00804B3A"/>
    <w:rsid w:val="00807338"/>
    <w:rsid w:val="0082145A"/>
    <w:rsid w:val="00821BF3"/>
    <w:rsid w:val="00837D06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774BA"/>
    <w:rsid w:val="009B1338"/>
    <w:rsid w:val="00A17EDE"/>
    <w:rsid w:val="00A22304"/>
    <w:rsid w:val="00A33111"/>
    <w:rsid w:val="00A51187"/>
    <w:rsid w:val="00A6694A"/>
    <w:rsid w:val="00A80C48"/>
    <w:rsid w:val="00A92661"/>
    <w:rsid w:val="00A9719F"/>
    <w:rsid w:val="00A97B4B"/>
    <w:rsid w:val="00AA1921"/>
    <w:rsid w:val="00AE0594"/>
    <w:rsid w:val="00AE4BEA"/>
    <w:rsid w:val="00AE5F66"/>
    <w:rsid w:val="00AF055B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67F"/>
    <w:rsid w:val="00C04D00"/>
    <w:rsid w:val="00C2128A"/>
    <w:rsid w:val="00C30297"/>
    <w:rsid w:val="00C340B6"/>
    <w:rsid w:val="00C4767C"/>
    <w:rsid w:val="00C75862"/>
    <w:rsid w:val="00C90924"/>
    <w:rsid w:val="00CD156B"/>
    <w:rsid w:val="00CD371B"/>
    <w:rsid w:val="00CE1299"/>
    <w:rsid w:val="00D02CA7"/>
    <w:rsid w:val="00D111D8"/>
    <w:rsid w:val="00D154EB"/>
    <w:rsid w:val="00D41B6C"/>
    <w:rsid w:val="00D45EC6"/>
    <w:rsid w:val="00DB7F24"/>
    <w:rsid w:val="00DC218A"/>
    <w:rsid w:val="00DF4D93"/>
    <w:rsid w:val="00E113BE"/>
    <w:rsid w:val="00E12B60"/>
    <w:rsid w:val="00E45685"/>
    <w:rsid w:val="00E51023"/>
    <w:rsid w:val="00E55180"/>
    <w:rsid w:val="00E55F66"/>
    <w:rsid w:val="00E77ED3"/>
    <w:rsid w:val="00E809C5"/>
    <w:rsid w:val="00E87701"/>
    <w:rsid w:val="00EB2FAB"/>
    <w:rsid w:val="00EC5AE4"/>
    <w:rsid w:val="00EF4BE5"/>
    <w:rsid w:val="00F031F2"/>
    <w:rsid w:val="00F064B0"/>
    <w:rsid w:val="00F1428B"/>
    <w:rsid w:val="00F17668"/>
    <w:rsid w:val="00F43DF0"/>
    <w:rsid w:val="00F56D9E"/>
    <w:rsid w:val="00FB5440"/>
    <w:rsid w:val="00FD5634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31</cp:revision>
  <cp:lastPrinted>2022-01-13T00:22:00Z</cp:lastPrinted>
  <dcterms:created xsi:type="dcterms:W3CDTF">2019-04-19T05:17:00Z</dcterms:created>
  <dcterms:modified xsi:type="dcterms:W3CDTF">2022-01-13T00:38:00Z</dcterms:modified>
</cp:coreProperties>
</file>